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64" w:rsidRPr="00B41064" w:rsidRDefault="00B41064" w:rsidP="00B41064">
      <w:pPr>
        <w:spacing w:after="0" w:line="259" w:lineRule="auto"/>
        <w:ind w:left="10" w:right="-14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ЕКТ </w:t>
      </w:r>
    </w:p>
    <w:p w:rsidR="00B41064" w:rsidRPr="00B41064" w:rsidRDefault="00B41064" w:rsidP="00B41064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keepNext/>
        <w:keepLines/>
        <w:spacing w:after="0" w:line="259" w:lineRule="auto"/>
        <w:ind w:left="10" w:right="7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ДМИНИСТРАЦИЯ ГОРОДА ХАНТЫ-МАНСИЙСКА </w:t>
      </w:r>
      <w:r w:rsidR="0070104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ТАНОВЛ</w:t>
      </w:r>
      <w:r w:rsidR="0070502A" w:rsidRPr="007050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НИЕ</w:t>
      </w:r>
      <w:r w:rsidRPr="00B4106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tabs>
          <w:tab w:val="center" w:pos="4929"/>
        </w:tabs>
        <w:spacing w:after="0" w:line="248" w:lineRule="auto"/>
        <w:ind w:left="-1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т _______ 20___                                                                               №____ 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Default="00B41064" w:rsidP="002005B0">
      <w:pPr>
        <w:tabs>
          <w:tab w:val="left" w:pos="3686"/>
        </w:tabs>
        <w:spacing w:after="2" w:line="237" w:lineRule="auto"/>
        <w:ind w:left="-5" w:right="382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внесении изменений в 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ции города Ханты-Мансийска 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от </w:t>
      </w:r>
      <w:r w:rsidR="00200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.04.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</w:t>
      </w:r>
      <w:r w:rsidR="00200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</w:t>
      </w:r>
      <w:r w:rsidR="00200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19</w:t>
      </w:r>
      <w:r w:rsidR="0070104A" w:rsidRP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2005B0" w:rsidRPr="00200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азработке и утверждении административных регламентов</w:t>
      </w:r>
    </w:p>
    <w:p w:rsidR="002005B0" w:rsidRDefault="002005B0" w:rsidP="002005B0">
      <w:pPr>
        <w:tabs>
          <w:tab w:val="left" w:pos="3686"/>
        </w:tabs>
        <w:spacing w:after="2" w:line="237" w:lineRule="auto"/>
        <w:ind w:left="-5" w:right="382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я муниципальных услуг»</w:t>
      </w:r>
    </w:p>
    <w:p w:rsidR="002005B0" w:rsidRPr="002005B0" w:rsidRDefault="002005B0" w:rsidP="002005B0">
      <w:pPr>
        <w:tabs>
          <w:tab w:val="left" w:pos="3686"/>
        </w:tabs>
        <w:spacing w:after="2" w:line="237" w:lineRule="auto"/>
        <w:ind w:left="-5" w:right="382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Pr="00B41064" w:rsidRDefault="00B41064" w:rsidP="00B362EF">
      <w:pPr>
        <w:spacing w:after="0" w:line="24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язи с кадровыми изменениями в Администрации города </w:t>
      </w:r>
      <w:r w:rsidRP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Ханты-Мансийска, руководствуясь статьей 71 Устава города </w:t>
      </w:r>
      <w:r w:rsidRP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Ханты-Мансийска,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нести в 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министрации города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 xml:space="preserve">Ханты-Мансийска от </w:t>
      </w:r>
      <w:r w:rsidR="002005B0" w:rsidRPr="00200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.04.2019 №</w:t>
      </w:r>
      <w:r w:rsidR="00F820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19 «О разработке и утверждении </w:t>
      </w:r>
      <w:r w:rsidR="002005B0" w:rsidRPr="00200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тивных регламентов</w:t>
      </w:r>
      <w:r w:rsidR="00200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005B0" w:rsidRPr="00200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ения муниципальных </w:t>
      </w:r>
      <w:proofErr w:type="gramStart"/>
      <w:r w:rsidR="002005B0" w:rsidRPr="00200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уг»</w:t>
      </w:r>
      <w:r w:rsidR="00B362EF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="00E12963" w:rsidRPr="00E129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End"/>
      <w:r w:rsidR="00E12963" w:rsidRPr="00E129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ее –</w:t>
      </w:r>
      <w:r w:rsidR="002005B0" w:rsidRPr="00200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</w:t>
      </w:r>
      <w:r w:rsidR="00E12963" w:rsidRPr="00E129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менения, изложив пункт </w:t>
      </w:r>
      <w:r w:rsidR="00C17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17B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я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ледующей редакции:  </w:t>
      </w:r>
    </w:p>
    <w:p w:rsidR="00B41064" w:rsidRPr="00B41064" w:rsidRDefault="00B41064" w:rsidP="005267C7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F77AD" w:rsidRPr="00FF77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ь за выполнением </w:t>
      </w:r>
      <w:r w:rsidR="007010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го постановления</w:t>
      </w:r>
      <w:r w:rsid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ложить на заместителя </w:t>
      </w:r>
      <w:r w:rsidR="00FF77AD" w:rsidRPr="00FF77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ы города Ханты-Мансийска </w:t>
      </w:r>
      <w:proofErr w:type="spellStart"/>
      <w:r w:rsidR="005267C7" w:rsidRP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мотову</w:t>
      </w:r>
      <w:proofErr w:type="spellEnd"/>
      <w:r w:rsidR="005267C7" w:rsidRP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В</w:t>
      </w:r>
      <w:r w:rsidR="00FF77AD" w:rsidRPr="00FF77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526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  <w:r w:rsidR="00FF77AD" w:rsidRPr="00FF77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B41064" w:rsidRDefault="00B41064" w:rsidP="00B41064">
      <w:pPr>
        <w:spacing w:after="0" w:line="259" w:lineRule="auto"/>
        <w:ind w:left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267C7" w:rsidRPr="00B41064" w:rsidRDefault="005267C7" w:rsidP="00B41064">
      <w:pPr>
        <w:spacing w:after="0" w:line="259" w:lineRule="auto"/>
        <w:ind w:left="90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41064" w:rsidRPr="00B41064" w:rsidRDefault="00B41064" w:rsidP="00B410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41064" w:rsidRDefault="00B41064" w:rsidP="00B41064">
      <w:pPr>
        <w:spacing w:after="0" w:line="24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а </w:t>
      </w:r>
    </w:p>
    <w:p w:rsidR="00B41064" w:rsidRPr="00B41064" w:rsidRDefault="00B41064" w:rsidP="00B41064">
      <w:pPr>
        <w:spacing w:after="0" w:line="24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нты-Мансийска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</w:t>
      </w:r>
      <w:r w:rsidR="00F820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F820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bookmarkStart w:id="0" w:name="_GoBack"/>
      <w:bookmarkEnd w:id="0"/>
      <w:proofErr w:type="spellStart"/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П.Ряшин</w:t>
      </w:r>
      <w:proofErr w:type="spellEnd"/>
      <w:r w:rsidRPr="00B410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02B3F" w:rsidRDefault="00702B3F"/>
    <w:sectPr w:rsidR="00702B3F" w:rsidSect="00C17BF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85"/>
    <w:rsid w:val="001D2785"/>
    <w:rsid w:val="002005B0"/>
    <w:rsid w:val="005267C7"/>
    <w:rsid w:val="0062468C"/>
    <w:rsid w:val="0070104A"/>
    <w:rsid w:val="00702B3F"/>
    <w:rsid w:val="0070502A"/>
    <w:rsid w:val="0079772D"/>
    <w:rsid w:val="009541E2"/>
    <w:rsid w:val="00B362EF"/>
    <w:rsid w:val="00B41064"/>
    <w:rsid w:val="00B737A2"/>
    <w:rsid w:val="00C17BFD"/>
    <w:rsid w:val="00E12963"/>
    <w:rsid w:val="00F82093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9BE4A-9D6C-4145-A516-514CB466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5F39-9FB6-42F1-B083-ACF0EFB1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лаянов Ринат Ришатович</dc:creator>
  <cp:lastModifiedBy>Нежданова Ольга Викторовна</cp:lastModifiedBy>
  <cp:revision>4</cp:revision>
  <dcterms:created xsi:type="dcterms:W3CDTF">2019-11-28T17:11:00Z</dcterms:created>
  <dcterms:modified xsi:type="dcterms:W3CDTF">2019-11-29T04:42:00Z</dcterms:modified>
</cp:coreProperties>
</file>